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1C70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>Rua Trinta e Um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FF22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55263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8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69F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263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6C28-3656-4E2F-A71A-2769A669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24:00Z</dcterms:created>
  <dcterms:modified xsi:type="dcterms:W3CDTF">2022-06-08T11:42:00Z</dcterms:modified>
</cp:coreProperties>
</file>